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7"/>
        <w:gridCol w:w="650"/>
        <w:gridCol w:w="5110"/>
      </w:tblGrid>
      <w:tr w:rsidR="000D1785" w:rsidRPr="00C31584" w:rsidTr="00C31584">
        <w:trPr>
          <w:trHeight w:hRule="exact" w:val="280"/>
        </w:trPr>
        <w:tc>
          <w:tcPr>
            <w:tcW w:w="4067" w:type="dxa"/>
            <w:vMerge w:val="restart"/>
          </w:tcPr>
          <w:p w:rsidR="000D1785" w:rsidRPr="00C31584" w:rsidRDefault="000D1785">
            <w:pPr>
              <w:spacing w:before="40"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gridSpan w:val="2"/>
            <w:shd w:val="pct5" w:color="auto" w:fill="auto"/>
          </w:tcPr>
          <w:p w:rsidR="000D1785" w:rsidRPr="00C31584" w:rsidRDefault="000D1785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D1785" w:rsidRPr="00C31584" w:rsidTr="00C31584">
        <w:trPr>
          <w:trHeight w:hRule="exact" w:val="280"/>
        </w:trPr>
        <w:tc>
          <w:tcPr>
            <w:tcW w:w="4067" w:type="dxa"/>
            <w:vMerge/>
          </w:tcPr>
          <w:p w:rsidR="000D1785" w:rsidRPr="00C31584" w:rsidRDefault="000D1785">
            <w:pPr>
              <w:spacing w:before="40"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gridSpan w:val="2"/>
            <w:shd w:val="pct5" w:color="auto" w:fill="auto"/>
          </w:tcPr>
          <w:p w:rsidR="000D1785" w:rsidRPr="00C31584" w:rsidRDefault="000D1785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31584">
              <w:rPr>
                <w:rFonts w:asciiTheme="minorHAnsi" w:hAnsiTheme="minorHAnsi" w:cstheme="minorHAnsi"/>
                <w:b/>
                <w:sz w:val="24"/>
              </w:rPr>
              <w:t>ELECTRONIC FUNDS TRANSFER AUTHORIZATION</w:t>
            </w:r>
          </w:p>
          <w:p w:rsidR="00C31584" w:rsidRPr="00C31584" w:rsidRDefault="00C31584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C31584" w:rsidRPr="00C31584" w:rsidRDefault="00C31584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0D1785" w:rsidRPr="00C31584" w:rsidRDefault="000D1785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0D1785" w:rsidRPr="00C31584" w:rsidRDefault="000D1785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91B89" w:rsidRPr="00C31584" w:rsidTr="00C31584">
        <w:trPr>
          <w:trHeight w:hRule="exact" w:val="760"/>
        </w:trPr>
        <w:tc>
          <w:tcPr>
            <w:tcW w:w="9827" w:type="dxa"/>
            <w:gridSpan w:val="3"/>
          </w:tcPr>
          <w:p w:rsidR="00591B89" w:rsidRPr="00C31584" w:rsidRDefault="00591B89">
            <w:pPr>
              <w:spacing w:line="240" w:lineRule="exact"/>
              <w:ind w:left="-57"/>
              <w:rPr>
                <w:rFonts w:asciiTheme="minorHAnsi" w:hAnsiTheme="minorHAnsi" w:cstheme="minorHAnsi"/>
              </w:rPr>
            </w:pPr>
          </w:p>
        </w:tc>
      </w:tr>
      <w:tr w:rsidR="00591B89" w:rsidRPr="00C31584" w:rsidTr="00C31584">
        <w:trPr>
          <w:trHeight w:hRule="exact" w:val="2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591B89" w:rsidRPr="00C31584" w:rsidRDefault="00D26971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Type of Authorization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91B89" w:rsidRPr="00C31584" w:rsidRDefault="00591B89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</w:p>
        </w:tc>
      </w:tr>
      <w:tr w:rsidR="00591B89" w:rsidRPr="00C31584" w:rsidTr="00C31584">
        <w:trPr>
          <w:trHeight w:hRule="exact" w:val="280"/>
        </w:trPr>
        <w:tc>
          <w:tcPr>
            <w:tcW w:w="0" w:type="auto"/>
            <w:tcBorders>
              <w:left w:val="single" w:sz="6" w:space="0" w:color="auto"/>
            </w:tcBorders>
          </w:tcPr>
          <w:p w:rsidR="00591B89" w:rsidRPr="00C31584" w:rsidRDefault="00431155" w:rsidP="00911D23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186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23" w:rsidRPr="00C315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26971" w:rsidRPr="00C31584">
              <w:rPr>
                <w:rFonts w:asciiTheme="minorHAnsi" w:hAnsiTheme="minorHAnsi" w:cstheme="minorHAnsi"/>
              </w:rPr>
              <w:t>New Banking/E-mail information</w:t>
            </w:r>
          </w:p>
        </w:tc>
        <w:tc>
          <w:tcPr>
            <w:tcW w:w="5760" w:type="dxa"/>
            <w:gridSpan w:val="2"/>
            <w:tcBorders>
              <w:right w:val="single" w:sz="6" w:space="0" w:color="auto"/>
            </w:tcBorders>
          </w:tcPr>
          <w:p w:rsidR="00591B89" w:rsidRPr="00C31584" w:rsidRDefault="00431155" w:rsidP="00911D23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0720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FB6" w:rsidRPr="00C3158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26971" w:rsidRPr="00C31584">
              <w:rPr>
                <w:rFonts w:asciiTheme="minorHAnsi" w:hAnsiTheme="minorHAnsi" w:cstheme="minorHAnsi"/>
              </w:rPr>
              <w:t>Change</w:t>
            </w:r>
            <w:r w:rsidR="00A9752F" w:rsidRPr="00C31584">
              <w:rPr>
                <w:rFonts w:asciiTheme="minorHAnsi" w:hAnsiTheme="minorHAnsi" w:cstheme="minorHAnsi"/>
              </w:rPr>
              <w:t xml:space="preserve"> Banking/E-mail</w:t>
            </w:r>
          </w:p>
        </w:tc>
      </w:tr>
      <w:tr w:rsidR="00591B89" w:rsidRPr="00C31584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 xml:space="preserve">Company Name 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Street Address</w:t>
            </w:r>
          </w:p>
        </w:tc>
      </w:tr>
      <w:tr w:rsidR="00591B89" w:rsidRPr="00C31584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1B89" w:rsidRPr="00C31584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City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Province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Postal Code</w:t>
            </w:r>
          </w:p>
        </w:tc>
      </w:tr>
      <w:tr w:rsidR="00591B89" w:rsidRPr="00C31584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C31584" w:rsidRDefault="00591B89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C31584" w:rsidRDefault="00591B89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5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1B89" w:rsidRPr="00C31584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Phone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91B89" w:rsidRPr="00C31584" w:rsidRDefault="00D26971" w:rsidP="00D26971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Business/GST No.</w:t>
            </w:r>
          </w:p>
        </w:tc>
      </w:tr>
      <w:tr w:rsidR="00591B89" w:rsidRPr="00C31584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1B89" w:rsidRPr="00C31584" w:rsidTr="00C31584">
        <w:trPr>
          <w:trHeight w:hRule="exact" w:val="200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E-mail</w:t>
            </w:r>
          </w:p>
        </w:tc>
      </w:tr>
      <w:tr w:rsidR="00591B89" w:rsidRPr="00C31584" w:rsidTr="00C31584">
        <w:trPr>
          <w:trHeight w:hRule="exact" w:val="280"/>
        </w:trPr>
        <w:tc>
          <w:tcPr>
            <w:tcW w:w="982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1B89" w:rsidRPr="00C31584" w:rsidTr="00C31584">
        <w:trPr>
          <w:trHeight w:hRule="exact" w:val="500"/>
        </w:trPr>
        <w:tc>
          <w:tcPr>
            <w:tcW w:w="9827" w:type="dxa"/>
            <w:gridSpan w:val="3"/>
          </w:tcPr>
          <w:p w:rsidR="00591B89" w:rsidRPr="00431155" w:rsidRDefault="00591B89">
            <w:pPr>
              <w:spacing w:line="240" w:lineRule="exact"/>
              <w:ind w:left="-57"/>
              <w:rPr>
                <w:rFonts w:asciiTheme="minorHAnsi" w:hAnsiTheme="minorHAnsi" w:cstheme="minorHAnsi"/>
                <w:sz w:val="18"/>
              </w:rPr>
            </w:pPr>
          </w:p>
        </w:tc>
      </w:tr>
      <w:tr w:rsidR="00591B89" w:rsidRPr="00C31584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Name of Financial Institution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C31584" w:rsidRDefault="00B74EF7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Branch No.</w:t>
            </w:r>
          </w:p>
        </w:tc>
      </w:tr>
      <w:tr w:rsidR="00591B89" w:rsidRPr="00C31584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right w:val="single" w:sz="6" w:space="0" w:color="auto"/>
            </w:tcBorders>
          </w:tcPr>
          <w:p w:rsidR="00591B89" w:rsidRPr="00C31584" w:rsidRDefault="00431155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74EF7" w:rsidRPr="00C31584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EF7" w:rsidRPr="00C31584" w:rsidRDefault="00B74EF7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Institution No.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EF7" w:rsidRPr="00C31584" w:rsidRDefault="00B74EF7" w:rsidP="00B74EF7">
            <w:pPr>
              <w:spacing w:before="20" w:line="240" w:lineRule="exact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Account No.</w:t>
            </w:r>
          </w:p>
          <w:p w:rsidR="00B74EF7" w:rsidRPr="00C31584" w:rsidRDefault="00B74EF7" w:rsidP="00DF2591">
            <w:pPr>
              <w:spacing w:before="20" w:line="24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74EF7" w:rsidRPr="00C31584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F7" w:rsidRPr="00C31584" w:rsidRDefault="00B74EF7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F7" w:rsidRPr="00C31584" w:rsidRDefault="00B74EF7">
            <w:pPr>
              <w:spacing w:before="20" w:line="240" w:lineRule="exact"/>
              <w:ind w:left="-57"/>
              <w:rPr>
                <w:rFonts w:asciiTheme="minorHAnsi" w:hAnsiTheme="minorHAnsi" w:cstheme="minorHAnsi"/>
              </w:rPr>
            </w:pPr>
          </w:p>
        </w:tc>
      </w:tr>
      <w:tr w:rsidR="00591B89" w:rsidRPr="00C31584" w:rsidTr="00C31584">
        <w:trPr>
          <w:trHeight w:hRule="exact" w:val="500"/>
        </w:trPr>
        <w:tc>
          <w:tcPr>
            <w:tcW w:w="9827" w:type="dxa"/>
            <w:gridSpan w:val="3"/>
          </w:tcPr>
          <w:p w:rsidR="00591B89" w:rsidRPr="00C31584" w:rsidRDefault="00591B89">
            <w:pPr>
              <w:spacing w:line="240" w:lineRule="exact"/>
              <w:ind w:left="-57"/>
              <w:rPr>
                <w:rFonts w:asciiTheme="minorHAnsi" w:hAnsiTheme="minorHAnsi" w:cstheme="minorHAnsi"/>
              </w:rPr>
            </w:pPr>
          </w:p>
        </w:tc>
      </w:tr>
    </w:tbl>
    <w:p w:rsidR="00591B89" w:rsidRPr="00C31584" w:rsidRDefault="00591B89">
      <w:pPr>
        <w:spacing w:line="240" w:lineRule="exact"/>
        <w:ind w:left="-57"/>
        <w:rPr>
          <w:rFonts w:asciiTheme="minorHAnsi" w:hAnsiTheme="minorHAnsi" w:cstheme="minorHAnsi"/>
        </w:rPr>
        <w:sectPr w:rsidR="00591B89" w:rsidRPr="00C31584" w:rsidSect="00B33FB6">
          <w:headerReference w:type="default" r:id="rId7"/>
          <w:footerReference w:type="default" r:id="rId8"/>
          <w:pgSz w:w="12242" w:h="15842"/>
          <w:pgMar w:top="1151" w:right="1008" w:bottom="850" w:left="1022" w:header="720" w:footer="720" w:gutter="0"/>
          <w:cols w:space="720"/>
        </w:sectPr>
      </w:pPr>
    </w:p>
    <w:tbl>
      <w:tblPr>
        <w:tblW w:w="98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680"/>
        <w:gridCol w:w="794"/>
        <w:gridCol w:w="680"/>
        <w:gridCol w:w="595"/>
        <w:gridCol w:w="142"/>
        <w:gridCol w:w="142"/>
        <w:gridCol w:w="538"/>
        <w:gridCol w:w="4044"/>
      </w:tblGrid>
      <w:tr w:rsidR="00591B89" w:rsidRPr="00C31584" w:rsidTr="00C31584">
        <w:trPr>
          <w:trHeight w:hRule="exact"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1B89" w:rsidRPr="00C31584" w:rsidRDefault="000D1785">
            <w:pPr>
              <w:spacing w:before="80" w:line="24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Account Type: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591B89" w:rsidRPr="00C31584" w:rsidRDefault="000D1785">
            <w:pPr>
              <w:spacing w:before="80" w:line="24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Chequing</w:t>
            </w:r>
          </w:p>
        </w:tc>
        <w:sdt>
          <w:sdtPr>
            <w:rPr>
              <w:rFonts w:asciiTheme="minorHAnsi" w:hAnsiTheme="minorHAnsi" w:cstheme="minorHAnsi"/>
              <w:sz w:val="14"/>
            </w:rPr>
            <w:id w:val="9159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1B89" w:rsidRPr="00C31584" w:rsidRDefault="00911D23">
                <w:pPr>
                  <w:spacing w:before="80" w:line="240" w:lineRule="exact"/>
                  <w:ind w:left="-57"/>
                  <w:rPr>
                    <w:rFonts w:asciiTheme="minorHAnsi" w:hAnsiTheme="minorHAnsi" w:cstheme="minorHAnsi"/>
                    <w:sz w:val="14"/>
                  </w:rPr>
                </w:pPr>
                <w:r w:rsidRPr="00C31584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591B89" w:rsidRPr="00C31584" w:rsidRDefault="000D1785">
            <w:pPr>
              <w:spacing w:before="80" w:line="240" w:lineRule="exact"/>
              <w:ind w:left="-57"/>
              <w:jc w:val="right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Savings</w:t>
            </w:r>
          </w:p>
        </w:tc>
        <w:sdt>
          <w:sdtPr>
            <w:rPr>
              <w:rFonts w:asciiTheme="minorHAnsi" w:hAnsiTheme="minorHAnsi" w:cstheme="minorHAnsi"/>
              <w:sz w:val="14"/>
            </w:rPr>
            <w:id w:val="71207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1B89" w:rsidRPr="00C31584" w:rsidRDefault="00911D23">
                <w:pPr>
                  <w:spacing w:before="80" w:line="240" w:lineRule="exact"/>
                  <w:ind w:left="-57"/>
                  <w:rPr>
                    <w:rFonts w:asciiTheme="minorHAnsi" w:hAnsiTheme="minorHAnsi" w:cstheme="minorHAnsi"/>
                    <w:sz w:val="14"/>
                  </w:rPr>
                </w:pPr>
                <w:r w:rsidRPr="00C31584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  <w:tc>
          <w:tcPr>
            <w:tcW w:w="7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B89" w:rsidRPr="00C31584" w:rsidRDefault="000D1785">
            <w:pPr>
              <w:spacing w:before="80" w:line="240" w:lineRule="exact"/>
              <w:ind w:left="-57"/>
              <w:jc w:val="right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Other:</w:t>
            </w:r>
          </w:p>
        </w:tc>
        <w:sdt>
          <w:sdtPr>
            <w:rPr>
              <w:rFonts w:asciiTheme="minorHAnsi" w:hAnsiTheme="minorHAnsi" w:cstheme="minorHAnsi"/>
              <w:sz w:val="14"/>
            </w:rPr>
            <w:id w:val="13571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1B89" w:rsidRPr="00C31584" w:rsidRDefault="00911D23">
                <w:pPr>
                  <w:spacing w:before="80" w:line="240" w:lineRule="exact"/>
                  <w:ind w:left="-57"/>
                  <w:rPr>
                    <w:rFonts w:asciiTheme="minorHAnsi" w:hAnsiTheme="minorHAnsi" w:cstheme="minorHAnsi"/>
                    <w:sz w:val="14"/>
                  </w:rPr>
                </w:pPr>
                <w:r w:rsidRPr="00C31584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  <w:bookmarkStart w:id="0" w:name="_GoBack"/>
        <w:tc>
          <w:tcPr>
            <w:tcW w:w="4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before="80" w:line="24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 type of Account)"/>
                    <w:maxLength w:val="35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(Specify type of Account)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591B89" w:rsidRPr="00C31584" w:rsidTr="00C31584">
        <w:trPr>
          <w:trHeight w:hRule="exact" w:val="280"/>
        </w:trPr>
        <w:tc>
          <w:tcPr>
            <w:tcW w:w="9827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591B89" w:rsidRPr="00C31584" w:rsidRDefault="000D1785">
            <w:pPr>
              <w:spacing w:before="40" w:line="200" w:lineRule="exact"/>
              <w:ind w:left="-57"/>
              <w:jc w:val="center"/>
              <w:rPr>
                <w:rFonts w:asciiTheme="minorHAnsi" w:hAnsiTheme="minorHAnsi" w:cstheme="minorHAnsi"/>
                <w:sz w:val="16"/>
              </w:rPr>
            </w:pPr>
            <w:r w:rsidRPr="00C31584">
              <w:rPr>
                <w:rFonts w:asciiTheme="minorHAnsi" w:hAnsiTheme="minorHAnsi" w:cstheme="minorHAnsi"/>
                <w:b/>
                <w:sz w:val="16"/>
              </w:rPr>
              <w:t>Company Use Only</w:t>
            </w:r>
          </w:p>
        </w:tc>
      </w:tr>
      <w:tr w:rsidR="00591B89" w:rsidRPr="00C31584" w:rsidTr="00C31584">
        <w:trPr>
          <w:trHeight w:hRule="exact" w:val="360"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</w:tcPr>
          <w:p w:rsidR="00591B89" w:rsidRPr="00C31584" w:rsidRDefault="00B74EF7" w:rsidP="00B74EF7">
            <w:pPr>
              <w:spacing w:before="80" w:line="240" w:lineRule="exact"/>
              <w:ind w:left="-57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ID Supplier</w:t>
            </w:r>
          </w:p>
        </w:tc>
        <w:tc>
          <w:tcPr>
            <w:tcW w:w="8409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591B89" w:rsidRPr="00C31584" w:rsidRDefault="000D1785">
            <w:pPr>
              <w:spacing w:before="80" w:line="240" w:lineRule="exact"/>
              <w:ind w:left="-57"/>
              <w:rPr>
                <w:rFonts w:asciiTheme="minorHAnsi" w:hAnsiTheme="minorHAnsi" w:cstheme="minorHAnsi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1B89" w:rsidRPr="00C31584" w:rsidTr="00C31584">
        <w:trPr>
          <w:trHeight w:hRule="exact" w:val="500"/>
        </w:trPr>
        <w:tc>
          <w:tcPr>
            <w:tcW w:w="9827" w:type="dxa"/>
            <w:gridSpan w:val="10"/>
          </w:tcPr>
          <w:p w:rsidR="00591B89" w:rsidRPr="00C31584" w:rsidRDefault="00591B89">
            <w:pPr>
              <w:spacing w:before="20" w:line="240" w:lineRule="exact"/>
              <w:rPr>
                <w:rFonts w:asciiTheme="minorHAnsi" w:hAnsiTheme="minorHAnsi" w:cstheme="minorHAnsi"/>
                <w:sz w:val="16"/>
              </w:rPr>
            </w:pPr>
          </w:p>
        </w:tc>
      </w:tr>
      <w:tr w:rsidR="00591B89" w:rsidRPr="00C31584" w:rsidTr="00C31584">
        <w:trPr>
          <w:trHeight w:hRule="exact" w:val="3500"/>
        </w:trPr>
        <w:tc>
          <w:tcPr>
            <w:tcW w:w="9827" w:type="dxa"/>
            <w:gridSpan w:val="10"/>
          </w:tcPr>
          <w:p w:rsidR="00591B89" w:rsidRPr="00C31584" w:rsidRDefault="00B74EF7">
            <w:pPr>
              <w:spacing w:before="60" w:line="240" w:lineRule="exact"/>
              <w:rPr>
                <w:rFonts w:asciiTheme="minorHAnsi" w:hAnsiTheme="minorHAnsi" w:cstheme="minorHAnsi"/>
                <w:b/>
                <w:sz w:val="18"/>
              </w:rPr>
            </w:pPr>
            <w:r w:rsidRPr="00C31584">
              <w:rPr>
                <w:rFonts w:asciiTheme="minorHAnsi" w:hAnsiTheme="minorHAnsi" w:cstheme="minorHAnsi"/>
                <w:b/>
                <w:sz w:val="18"/>
              </w:rPr>
              <w:t>I/We authorize Trans Cana</w:t>
            </w:r>
            <w:r w:rsidR="00B12FAC" w:rsidRPr="00C31584">
              <w:rPr>
                <w:rFonts w:asciiTheme="minorHAnsi" w:hAnsiTheme="minorHAnsi" w:cstheme="minorHAnsi"/>
                <w:b/>
                <w:sz w:val="18"/>
              </w:rPr>
              <w:t>da Trail to make all payments by</w:t>
            </w:r>
            <w:r w:rsidRPr="00C31584">
              <w:rPr>
                <w:rFonts w:asciiTheme="minorHAnsi" w:hAnsiTheme="minorHAnsi" w:cstheme="minorHAnsi"/>
                <w:b/>
                <w:sz w:val="18"/>
              </w:rPr>
              <w:t xml:space="preserve"> direct deposit into the above account</w:t>
            </w:r>
            <w:r w:rsidR="000D1785" w:rsidRPr="00C3158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31584">
              <w:rPr>
                <w:rFonts w:asciiTheme="minorHAnsi" w:hAnsiTheme="minorHAnsi" w:cstheme="minorHAnsi"/>
                <w:b/>
                <w:sz w:val="18"/>
              </w:rPr>
              <w:t xml:space="preserve">(I/We have attached a void cheque/bank letter). </w:t>
            </w:r>
          </w:p>
          <w:p w:rsidR="00591B89" w:rsidRPr="00C31584" w:rsidRDefault="00591B89">
            <w:pPr>
              <w:spacing w:before="20" w:line="240" w:lineRule="exact"/>
              <w:rPr>
                <w:rFonts w:asciiTheme="minorHAnsi" w:hAnsiTheme="minorHAnsi" w:cstheme="minorHAnsi"/>
                <w:b/>
                <w:sz w:val="18"/>
              </w:rPr>
            </w:pPr>
          </w:p>
          <w:p w:rsidR="00080A7D" w:rsidRPr="00C31584" w:rsidRDefault="00080A7D" w:rsidP="00B33FB6">
            <w:pPr>
              <w:spacing w:before="20" w:line="240" w:lineRule="exact"/>
              <w:rPr>
                <w:rFonts w:asciiTheme="minorHAnsi" w:hAnsiTheme="minorHAnsi" w:cstheme="minorHAnsi"/>
                <w:sz w:val="16"/>
              </w:rPr>
            </w:pPr>
            <w:r w:rsidRPr="00C31584">
              <w:rPr>
                <w:rFonts w:asciiTheme="minorHAnsi" w:hAnsiTheme="minorHAnsi" w:cstheme="minorHAnsi"/>
                <w:b/>
                <w:sz w:val="18"/>
              </w:rPr>
              <w:t>I have the authority to provide the above information on behalf of the corporation/organization/payee</w:t>
            </w:r>
          </w:p>
        </w:tc>
      </w:tr>
      <w:tr w:rsidR="00591B89" w:rsidRPr="00C31584" w:rsidTr="00C31584">
        <w:trPr>
          <w:trHeight w:hRule="exact" w:val="280"/>
        </w:trPr>
        <w:tc>
          <w:tcPr>
            <w:tcW w:w="4961" w:type="dxa"/>
            <w:gridSpan w:val="6"/>
            <w:tcBorders>
              <w:bottom w:val="single" w:sz="6" w:space="0" w:color="auto"/>
            </w:tcBorders>
          </w:tcPr>
          <w:p w:rsidR="00591B89" w:rsidRPr="00C31584" w:rsidRDefault="00591B89">
            <w:pPr>
              <w:spacing w:before="20"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866" w:type="dxa"/>
            <w:gridSpan w:val="4"/>
          </w:tcPr>
          <w:p w:rsidR="00591B89" w:rsidRPr="00C31584" w:rsidRDefault="00591B89">
            <w:pPr>
              <w:spacing w:before="20" w:line="240" w:lineRule="exact"/>
              <w:rPr>
                <w:rFonts w:asciiTheme="minorHAnsi" w:hAnsiTheme="minorHAnsi" w:cstheme="minorHAnsi"/>
              </w:rPr>
            </w:pPr>
          </w:p>
        </w:tc>
      </w:tr>
      <w:tr w:rsidR="00591B89" w:rsidRPr="00C31584" w:rsidTr="00C31584">
        <w:trPr>
          <w:trHeight w:hRule="exact" w:val="560"/>
        </w:trPr>
        <w:tc>
          <w:tcPr>
            <w:tcW w:w="4961" w:type="dxa"/>
            <w:gridSpan w:val="6"/>
          </w:tcPr>
          <w:p w:rsidR="00591B89" w:rsidRPr="00C31584" w:rsidRDefault="00080A7D" w:rsidP="00080A7D">
            <w:pPr>
              <w:spacing w:before="320" w:line="200" w:lineRule="exact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Signature</w:t>
            </w:r>
          </w:p>
        </w:tc>
        <w:tc>
          <w:tcPr>
            <w:tcW w:w="284" w:type="dxa"/>
            <w:gridSpan w:val="2"/>
          </w:tcPr>
          <w:p w:rsidR="00591B89" w:rsidRPr="00C31584" w:rsidRDefault="00591B89">
            <w:pPr>
              <w:spacing w:before="320" w:line="200" w:lineRule="exac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82" w:type="dxa"/>
            <w:gridSpan w:val="2"/>
          </w:tcPr>
          <w:p w:rsidR="00591B89" w:rsidRPr="00C31584" w:rsidRDefault="00080A7D" w:rsidP="00080A7D">
            <w:pPr>
              <w:spacing w:before="320" w:line="200" w:lineRule="exact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t>Date (dd-mm-</w:t>
            </w:r>
            <w:proofErr w:type="spellStart"/>
            <w:r w:rsidRPr="00C31584">
              <w:rPr>
                <w:rFonts w:asciiTheme="minorHAnsi" w:hAnsiTheme="minorHAnsi" w:cstheme="minorHAnsi"/>
                <w:sz w:val="14"/>
              </w:rPr>
              <w:t>yy</w:t>
            </w:r>
            <w:proofErr w:type="spellEnd"/>
            <w:r w:rsidRPr="00C31584">
              <w:rPr>
                <w:rFonts w:asciiTheme="minorHAnsi" w:hAnsiTheme="minorHAnsi" w:cstheme="minorHAnsi"/>
                <w:sz w:val="14"/>
              </w:rPr>
              <w:t xml:space="preserve">) </w:t>
            </w: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1B89" w:rsidRPr="00C31584" w:rsidTr="00C31584">
        <w:trPr>
          <w:trHeight w:hRule="exact" w:val="400"/>
        </w:trPr>
        <w:tc>
          <w:tcPr>
            <w:tcW w:w="4961" w:type="dxa"/>
            <w:gridSpan w:val="6"/>
            <w:tcBorders>
              <w:bottom w:val="single" w:sz="6" w:space="0" w:color="auto"/>
            </w:tcBorders>
          </w:tcPr>
          <w:p w:rsidR="00591B89" w:rsidRPr="00C31584" w:rsidRDefault="00591B89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</w:tcPr>
          <w:p w:rsidR="00591B89" w:rsidRPr="00C31584" w:rsidRDefault="00591B89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582" w:type="dxa"/>
            <w:gridSpan w:val="2"/>
            <w:tcBorders>
              <w:bottom w:val="single" w:sz="6" w:space="0" w:color="auto"/>
            </w:tcBorders>
          </w:tcPr>
          <w:p w:rsidR="00591B89" w:rsidRPr="00C31584" w:rsidRDefault="00591B89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591B89" w:rsidRPr="00C31584" w:rsidTr="00C31584">
        <w:trPr>
          <w:trHeight w:hRule="exact" w:val="300"/>
        </w:trPr>
        <w:tc>
          <w:tcPr>
            <w:tcW w:w="4961" w:type="dxa"/>
            <w:gridSpan w:val="6"/>
          </w:tcPr>
          <w:p w:rsidR="00591B89" w:rsidRPr="00C31584" w:rsidRDefault="000D1785" w:rsidP="00080A7D">
            <w:pPr>
              <w:spacing w:before="40" w:line="180" w:lineRule="exact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int Employee Name "/>
                    <w:maxLength w:val="68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  <w:sz w:val="14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  <w:sz w:val="14"/>
              </w:rPr>
            </w:r>
            <w:r w:rsidRPr="00C31584">
              <w:rPr>
                <w:rFonts w:asciiTheme="minorHAnsi" w:hAnsiTheme="minorHAnsi" w:cstheme="minorHAnsi"/>
                <w:sz w:val="14"/>
              </w:rPr>
              <w:fldChar w:fldCharType="separate"/>
            </w:r>
            <w:r w:rsidR="00080A7D" w:rsidRPr="00C31584">
              <w:rPr>
                <w:rFonts w:asciiTheme="minorHAnsi" w:hAnsiTheme="minorHAnsi" w:cstheme="minorHAnsi"/>
                <w:noProof/>
                <w:sz w:val="14"/>
              </w:rPr>
              <w:t xml:space="preserve">Please print </w:t>
            </w:r>
            <w:r w:rsidRPr="00C31584">
              <w:rPr>
                <w:rFonts w:asciiTheme="minorHAnsi" w:hAnsiTheme="minorHAnsi" w:cstheme="minorHAnsi"/>
                <w:noProof/>
                <w:sz w:val="14"/>
              </w:rPr>
              <w:t xml:space="preserve"> Name </w:t>
            </w:r>
            <w:r w:rsidRPr="00C31584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284" w:type="dxa"/>
            <w:gridSpan w:val="2"/>
          </w:tcPr>
          <w:p w:rsidR="00591B89" w:rsidRPr="00C31584" w:rsidRDefault="00591B89">
            <w:pPr>
              <w:spacing w:before="40" w:line="180" w:lineRule="exac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82" w:type="dxa"/>
            <w:gridSpan w:val="2"/>
          </w:tcPr>
          <w:p w:rsidR="00591B89" w:rsidRPr="00C31584" w:rsidRDefault="00080A7D" w:rsidP="00080A7D">
            <w:pPr>
              <w:spacing w:before="40" w:line="180" w:lineRule="exact"/>
              <w:rPr>
                <w:rFonts w:asciiTheme="minorHAnsi" w:hAnsiTheme="minorHAnsi" w:cstheme="minorHAnsi"/>
                <w:sz w:val="14"/>
              </w:rPr>
            </w:pPr>
            <w:r w:rsidRPr="00C31584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int Employee Name "/>
                    <w:maxLength w:val="68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  <w:sz w:val="14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  <w:sz w:val="14"/>
              </w:rPr>
            </w:r>
            <w:r w:rsidRPr="00C31584">
              <w:rPr>
                <w:rFonts w:asciiTheme="minorHAnsi" w:hAnsiTheme="minorHAnsi" w:cstheme="minorHAnsi"/>
                <w:sz w:val="14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  <w:sz w:val="14"/>
              </w:rPr>
              <w:t xml:space="preserve">Please print Job Title </w:t>
            </w:r>
            <w:r w:rsidRPr="00C31584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</w:tr>
    </w:tbl>
    <w:p w:rsidR="007B7D77" w:rsidRPr="00C31584" w:rsidRDefault="007B7D77">
      <w:pPr>
        <w:rPr>
          <w:rFonts w:asciiTheme="minorHAnsi" w:hAnsiTheme="minorHAnsi" w:cstheme="minorHAnsi"/>
        </w:rPr>
      </w:pPr>
    </w:p>
    <w:sectPr w:rsidR="007B7D77" w:rsidRPr="00C31584">
      <w:type w:val="continuous"/>
      <w:pgSz w:w="12242" w:h="15842"/>
      <w:pgMar w:top="851" w:right="1015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B7" w:rsidRDefault="00AC79B7">
      <w:r>
        <w:separator/>
      </w:r>
    </w:p>
  </w:endnote>
  <w:endnote w:type="continuationSeparator" w:id="0">
    <w:p w:rsidR="00AC79B7" w:rsidRDefault="00AC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B89" w:rsidRDefault="00591B89">
    <w:pPr>
      <w:pStyle w:val="Footer"/>
      <w:tabs>
        <w:tab w:val="clear" w:pos="4320"/>
        <w:tab w:val="clear" w:pos="8640"/>
        <w:tab w:val="center" w:pos="5103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B7" w:rsidRDefault="00AC79B7">
      <w:r>
        <w:separator/>
      </w:r>
    </w:p>
  </w:footnote>
  <w:footnote w:type="continuationSeparator" w:id="0">
    <w:p w:rsidR="00AC79B7" w:rsidRDefault="00AC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B6" w:rsidRDefault="00B33FB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51765</wp:posOffset>
          </wp:positionV>
          <wp:extent cx="1371600" cy="9794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T logo 1in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77"/>
    <w:rsid w:val="00080A7D"/>
    <w:rsid w:val="000D1785"/>
    <w:rsid w:val="001726E7"/>
    <w:rsid w:val="003601A7"/>
    <w:rsid w:val="003B16CC"/>
    <w:rsid w:val="003E066A"/>
    <w:rsid w:val="00431155"/>
    <w:rsid w:val="005916F4"/>
    <w:rsid w:val="00591B89"/>
    <w:rsid w:val="00592D53"/>
    <w:rsid w:val="005A167A"/>
    <w:rsid w:val="00647B19"/>
    <w:rsid w:val="007B7D77"/>
    <w:rsid w:val="00911D23"/>
    <w:rsid w:val="00A51D16"/>
    <w:rsid w:val="00A9752F"/>
    <w:rsid w:val="00AC79B7"/>
    <w:rsid w:val="00B12FAC"/>
    <w:rsid w:val="00B33FB6"/>
    <w:rsid w:val="00B74EF7"/>
    <w:rsid w:val="00B93EE7"/>
    <w:rsid w:val="00C31584"/>
    <w:rsid w:val="00D26971"/>
    <w:rsid w:val="00D94DB6"/>
    <w:rsid w:val="00E8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B02A70F"/>
  <w15:docId w15:val="{32E98317-184E-43EF-B703-72886DAB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1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B2EADDD33424DB0478B2C7453E656" ma:contentTypeVersion="17" ma:contentTypeDescription="Create a new document." ma:contentTypeScope="" ma:versionID="515ba641e67ce04536433ce8595b1601">
  <xsd:schema xmlns:xsd="http://www.w3.org/2001/XMLSchema" xmlns:xs="http://www.w3.org/2001/XMLSchema" xmlns:p="http://schemas.microsoft.com/office/2006/metadata/properties" xmlns:ns2="32dc8e55-60c8-4912-b559-c01daf1d8613" xmlns:ns3="9ef4d709-7f75-4c1d-b197-703dbdaa6e53" targetNamespace="http://schemas.microsoft.com/office/2006/metadata/properties" ma:root="true" ma:fieldsID="b2b8fbe9852fdf3bdfe1bfd33ac09dec" ns2:_="" ns3:_="">
    <xsd:import namespace="32dc8e55-60c8-4912-b559-c01daf1d8613"/>
    <xsd:import namespace="9ef4d709-7f75-4c1d-b197-703dbdaa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8e55-60c8-4912-b559-c01daf1d8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ee50a4-e564-407b-a7ee-393b8c9b3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4d709-7f75-4c1d-b197-703dbdaa6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5ff929-bb76-4d62-b908-3cd4f8c7cdee}" ma:internalName="TaxCatchAll" ma:showField="CatchAllData" ma:web="9ef4d709-7f75-4c1d-b197-703dbdaa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4d709-7f75-4c1d-b197-703dbdaa6e53" xsi:nil="true"/>
    <lcf76f155ced4ddcb4097134ff3c332f xmlns="32dc8e55-60c8-4912-b559-c01daf1d86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C2967-DC0B-4003-A38B-86EBF1CBB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3C5C5-61FB-4210-80D1-AD61628E4C55}"/>
</file>

<file path=customXml/itemProps3.xml><?xml version="1.0" encoding="utf-8"?>
<ds:datastoreItem xmlns:ds="http://schemas.openxmlformats.org/officeDocument/2006/customXml" ds:itemID="{C5574D48-451C-410A-8F91-54B7FE5A9993}"/>
</file>

<file path=customXml/itemProps4.xml><?xml version="1.0" encoding="utf-8"?>
<ds:datastoreItem xmlns:ds="http://schemas.openxmlformats.org/officeDocument/2006/customXml" ds:itemID="{046F4E8F-42BC-48F3-9AA4-8EA9C1731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Jimenez</dc:creator>
  <cp:lastModifiedBy>Jennifer Mahon</cp:lastModifiedBy>
  <cp:revision>5</cp:revision>
  <cp:lastPrinted>2014-03-31T19:12:00Z</cp:lastPrinted>
  <dcterms:created xsi:type="dcterms:W3CDTF">2021-11-13T13:22:00Z</dcterms:created>
  <dcterms:modified xsi:type="dcterms:W3CDTF">2021-1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9011033</vt:lpwstr>
  </property>
  <property fmtid="{D5CDD505-2E9C-101B-9397-08002B2CF9AE}" pid="3" name="ContentTypeId">
    <vt:lpwstr>0x01010081BB2EADDD33424DB0478B2C7453E656</vt:lpwstr>
  </property>
</Properties>
</file>